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F0" w:rsidRDefault="00EF04C6" w:rsidP="008040A6">
      <w:pPr>
        <w:pStyle w:val="2"/>
      </w:pPr>
      <w:bookmarkStart w:id="0" w:name="_Toc343887494"/>
      <w:r w:rsidRPr="008040A6">
        <w:t>7.</w:t>
      </w:r>
      <w:r w:rsidRPr="00EF04C6">
        <w:t>8</w:t>
      </w:r>
      <w:r w:rsidRPr="008040A6">
        <w:t xml:space="preserve"> </w:t>
      </w:r>
      <w:r w:rsidR="004055F0">
        <w:t>Блок «</w:t>
      </w:r>
      <w:r w:rsidR="004055F0" w:rsidRPr="004055F0">
        <w:t>Малахит</w:t>
      </w:r>
      <w:r w:rsidR="004055F0">
        <w:t xml:space="preserve"> </w:t>
      </w:r>
      <w:r w:rsidR="00A86DDE">
        <w:t>–</w:t>
      </w:r>
      <w:r w:rsidR="004055F0">
        <w:t xml:space="preserve"> Алгоритм </w:t>
      </w:r>
      <w:r w:rsidR="006E374A">
        <w:t>формирования АЗ</w:t>
      </w:r>
      <w:r w:rsidR="004055F0">
        <w:t xml:space="preserve"> тип</w:t>
      </w:r>
      <w:r w:rsidR="004055F0" w:rsidRPr="00B93908">
        <w:t xml:space="preserve"> </w:t>
      </w:r>
      <w:r w:rsidR="004055F0">
        <w:t>1»</w:t>
      </w:r>
      <w:bookmarkEnd w:id="0"/>
    </w:p>
    <w:p w:rsidR="006450F4" w:rsidRDefault="006450F4" w:rsidP="006450F4">
      <w:r>
        <w:t xml:space="preserve">Блок предназначен для </w:t>
      </w:r>
      <w:r w:rsidRPr="0007676C">
        <w:t xml:space="preserve">автоматизации формирования </w:t>
      </w:r>
      <w:r>
        <w:t>сигнала типа «АЗ» (авари</w:t>
      </w:r>
      <w:r>
        <w:t>й</w:t>
      </w:r>
      <w:r>
        <w:t>ная</w:t>
      </w:r>
      <w:r w:rsidRPr="003313CD">
        <w:t xml:space="preserve"> </w:t>
      </w:r>
      <w:r>
        <w:t>защита</w:t>
      </w:r>
      <w:r w:rsidR="009A7C03">
        <w:t xml:space="preserve"> реактора</w:t>
      </w:r>
      <w:r>
        <w:t>).</w:t>
      </w:r>
      <w:r w:rsidRPr="0007676C">
        <w:t xml:space="preserve"> </w:t>
      </w:r>
      <w:r>
        <w:t>Блок является шаблонным, исполь</w:t>
      </w:r>
      <w:r w:rsidR="009A7C03">
        <w:t>зует категорию «АЗ»</w:t>
      </w:r>
      <w:r w:rsidRPr="00B30D9E">
        <w:t>.</w:t>
      </w:r>
    </w:p>
    <w:p w:rsidR="006450F4" w:rsidRDefault="006450F4" w:rsidP="006450F4">
      <w:r>
        <w:t>В свойствах блока (см. рисунок 7.8.1) необходимо указать:</w:t>
      </w:r>
    </w:p>
    <w:p w:rsidR="006450F4" w:rsidRDefault="006450F4" w:rsidP="006450F4">
      <w:pPr>
        <w:pStyle w:val="ac"/>
        <w:numPr>
          <w:ilvl w:val="0"/>
          <w:numId w:val="24"/>
        </w:numPr>
      </w:pPr>
      <w:r>
        <w:t>Свойство «Имя АЗ в БД», путем выбора из выпадающего меню. Пункты в</w:t>
      </w:r>
      <w:r>
        <w:t>ы</w:t>
      </w:r>
      <w:r>
        <w:t>падающего меню набираются автоматически из категории «АЗ».</w:t>
      </w:r>
    </w:p>
    <w:p w:rsidR="006450F4" w:rsidRDefault="006450F4" w:rsidP="006450F4">
      <w:pPr>
        <w:pStyle w:val="ac"/>
        <w:numPr>
          <w:ilvl w:val="0"/>
          <w:numId w:val="24"/>
        </w:numPr>
      </w:pPr>
      <w:r>
        <w:t>Свойство «Описание АЗ» заполняется автоматически из базы данных, в с</w:t>
      </w:r>
      <w:r>
        <w:t>о</w:t>
      </w:r>
      <w:r>
        <w:t>ответствии с описанием для выбранной АЗ (поле «</w:t>
      </w:r>
      <w:r w:rsidRPr="00635A99">
        <w:t>Descr</w:t>
      </w:r>
      <w:r>
        <w:t>» категории «АЗ»).</w:t>
      </w:r>
    </w:p>
    <w:p w:rsidR="006450F4" w:rsidRPr="003313CD" w:rsidRDefault="006450F4" w:rsidP="006450F4">
      <w:pPr>
        <w:pStyle w:val="ac"/>
        <w:numPr>
          <w:ilvl w:val="0"/>
          <w:numId w:val="24"/>
        </w:numPr>
      </w:pPr>
      <w:r>
        <w:t>Свойство «Номер страницы» заполняется автоматически.</w:t>
      </w:r>
    </w:p>
    <w:p w:rsidR="006450F4" w:rsidRPr="006450F4" w:rsidRDefault="006450F4" w:rsidP="006450F4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555"/>
      </w:tblGrid>
      <w:tr w:rsidR="006C465A" w:rsidTr="00826C4A">
        <w:tc>
          <w:tcPr>
            <w:tcW w:w="2016" w:type="dxa"/>
            <w:vAlign w:val="center"/>
          </w:tcPr>
          <w:p w:rsidR="006C465A" w:rsidRDefault="006C465A" w:rsidP="006C465A">
            <w:pPr>
              <w:ind w:firstLine="0"/>
              <w:jc w:val="center"/>
            </w:pPr>
          </w:p>
          <w:p w:rsidR="006C465A" w:rsidRDefault="00C11DBA" w:rsidP="006C465A">
            <w:pPr>
              <w:ind w:firstLine="0"/>
              <w:jc w:val="center"/>
            </w:pPr>
            <w: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pt;height:25pt" o:ole="">
                  <v:imagedata r:id="rId9" o:title=""/>
                </v:shape>
                <o:OLEObject Type="Embed" ProgID="PBrush" ShapeID="_x0000_i1025" DrawAspect="Content" ObjectID="_1417636984" r:id="rId10"/>
              </w:object>
            </w:r>
          </w:p>
          <w:p w:rsidR="006C465A" w:rsidRDefault="006C465A" w:rsidP="006C465A">
            <w:pPr>
              <w:ind w:firstLine="0"/>
              <w:jc w:val="center"/>
              <w:rPr>
                <w:lang w:val="en-US"/>
              </w:rPr>
            </w:pPr>
          </w:p>
          <w:p w:rsidR="006C465A" w:rsidRDefault="006C465A" w:rsidP="00826C4A">
            <w:pPr>
              <w:ind w:firstLine="0"/>
              <w:jc w:val="center"/>
            </w:pPr>
          </w:p>
        </w:tc>
        <w:tc>
          <w:tcPr>
            <w:tcW w:w="7555" w:type="dxa"/>
            <w:vAlign w:val="center"/>
          </w:tcPr>
          <w:p w:rsidR="006C465A" w:rsidRDefault="00AC5179" w:rsidP="006C465A">
            <w:pPr>
              <w:ind w:firstLine="0"/>
              <w:jc w:val="center"/>
            </w:pPr>
            <w:r>
              <w:object w:dxaOrig="6240" w:dyaOrig="2310">
                <v:shape id="_x0000_i1026" type="#_x0000_t75" style="width:312pt;height:116pt" o:ole="">
                  <v:imagedata r:id="rId11" o:title=""/>
                </v:shape>
                <o:OLEObject Type="Embed" ProgID="PBrush" ShapeID="_x0000_i1026" DrawAspect="Content" ObjectID="_1417636985" r:id="rId12"/>
              </w:object>
            </w:r>
          </w:p>
        </w:tc>
      </w:tr>
    </w:tbl>
    <w:p w:rsidR="00826C4A" w:rsidRDefault="00826C4A" w:rsidP="00826C4A">
      <w:r w:rsidRPr="00826C4A">
        <w:t>Рисунок 7.</w:t>
      </w:r>
      <w:r>
        <w:t>8</w:t>
      </w:r>
      <w:r w:rsidRPr="00826C4A">
        <w:t>.1 – свойства блока «М</w:t>
      </w:r>
      <w:r>
        <w:t>алахит – Алгоритм формирования АЗ</w:t>
      </w:r>
      <w:r w:rsidRPr="00826C4A">
        <w:t xml:space="preserve"> тип 1»</w:t>
      </w:r>
    </w:p>
    <w:p w:rsidR="006450F4" w:rsidRDefault="006450F4" w:rsidP="006C465A"/>
    <w:p w:rsidR="006C465A" w:rsidRDefault="006450F4" w:rsidP="006C465A">
      <w:r>
        <w:t xml:space="preserve">Структура блока, а также механизм формирования входных и выходных сигналов реализованы </w:t>
      </w:r>
      <w:r w:rsidR="009A7C03">
        <w:t>сходно с</w:t>
      </w:r>
      <w:r>
        <w:t xml:space="preserve"> блокам</w:t>
      </w:r>
      <w:r w:rsidR="009A7C03">
        <w:t>и</w:t>
      </w:r>
      <w:r>
        <w:t xml:space="preserve"> «ПС» и «АС» (см. подразделы 7.6 и 7.7, а также рисунок 7.8.2).</w:t>
      </w:r>
    </w:p>
    <w:p w:rsidR="00285EF4" w:rsidRDefault="00285EF4" w:rsidP="00285EF4"/>
    <w:p w:rsidR="00285EF4" w:rsidRDefault="00285EF4" w:rsidP="00285EF4"/>
    <w:p w:rsidR="00285EF4" w:rsidRDefault="00285EF4" w:rsidP="00285EF4">
      <w:pPr>
        <w:sectPr w:rsidR="00285EF4" w:rsidSect="00995B10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721280" w:rsidRDefault="00721280" w:rsidP="00285EF4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65C1443" wp14:editId="35821E37">
            <wp:extent cx="7970400" cy="576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F4" w:rsidRDefault="00285EF4" w:rsidP="00285EF4">
      <w:pPr>
        <w:jc w:val="center"/>
        <w:rPr>
          <w:lang w:val="en-US"/>
        </w:rPr>
      </w:pPr>
      <w:r>
        <w:t>Рисунок 7.8.</w:t>
      </w:r>
      <w:r w:rsidR="006450F4">
        <w:t>2</w:t>
      </w:r>
      <w:r>
        <w:t xml:space="preserve"> – структура блока «</w:t>
      </w:r>
      <w:r w:rsidR="00721280" w:rsidRPr="00826C4A">
        <w:t>М</w:t>
      </w:r>
      <w:r w:rsidR="00721280">
        <w:t>алахит – Алгоритм формирования АЗ</w:t>
      </w:r>
      <w:r w:rsidR="00721280" w:rsidRPr="00826C4A">
        <w:t xml:space="preserve"> тип 1</w:t>
      </w:r>
      <w:r>
        <w:t>»</w:t>
      </w:r>
    </w:p>
    <w:p w:rsidR="00E90AF0" w:rsidRPr="00E90AF0" w:rsidRDefault="00E90AF0" w:rsidP="00285EF4">
      <w:pPr>
        <w:jc w:val="center"/>
        <w:rPr>
          <w:lang w:val="en-US"/>
        </w:rPr>
      </w:pPr>
      <w:bookmarkStart w:id="1" w:name="_GoBack"/>
      <w:bookmarkEnd w:id="1"/>
    </w:p>
    <w:sectPr w:rsidR="00E90AF0" w:rsidRPr="00E90AF0" w:rsidSect="00E90AF0">
      <w:pgSz w:w="16838" w:h="11906" w:orient="landscape"/>
      <w:pgMar w:top="1134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14" w:rsidRDefault="00885D14">
      <w:r>
        <w:separator/>
      </w:r>
    </w:p>
  </w:endnote>
  <w:endnote w:type="continuationSeparator" w:id="0">
    <w:p w:rsidR="00885D14" w:rsidRDefault="0088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14" w:rsidRDefault="00885D14">
      <w:r>
        <w:separator/>
      </w:r>
    </w:p>
  </w:footnote>
  <w:footnote w:type="continuationSeparator" w:id="0">
    <w:p w:rsidR="00885D14" w:rsidRDefault="00885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85D14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0AF0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BE99-0ABA-4226-A34A-178EB855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8</cp:revision>
  <cp:lastPrinted>2012-08-01T07:14:00Z</cp:lastPrinted>
  <dcterms:created xsi:type="dcterms:W3CDTF">2012-12-21T16:22:00Z</dcterms:created>
  <dcterms:modified xsi:type="dcterms:W3CDTF">2012-12-21T17:16:00Z</dcterms:modified>
</cp:coreProperties>
</file>